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4B681" w14:textId="55C3027B" w:rsidR="00911CB3" w:rsidRDefault="00000000">
      <w:pPr>
        <w:pStyle w:val="Nadpis1"/>
      </w:pPr>
      <w:r>
        <w:t>OBJEDNÁVKA č. 9/</w:t>
      </w:r>
      <w:r w:rsidR="00733535" w:rsidRPr="00733535">
        <w:t>20202737</w:t>
      </w:r>
    </w:p>
    <w:p w14:paraId="283A56E5" w14:textId="5BE1573E" w:rsidR="00911CB3" w:rsidRDefault="00000000">
      <w:r>
        <w:t>Objednatel:</w:t>
      </w:r>
      <w:r>
        <w:br/>
        <w:t>Technické služby města Jičína</w:t>
      </w:r>
      <w:r>
        <w:br/>
        <w:t>Sídlo: Textilní 955, 506 01 Jičín</w:t>
      </w:r>
      <w:r>
        <w:br/>
        <w:t>IČ: 64814467</w:t>
      </w:r>
      <w:r>
        <w:br/>
        <w:t xml:space="preserve">Bankovní spojení: </w:t>
      </w:r>
      <w:r w:rsidR="00DE25D3">
        <w:t>xxxxxx</w:t>
      </w:r>
      <w:r>
        <w:br/>
        <w:t>Zastoupený: Bc. Zdeněk Doležal</w:t>
      </w:r>
      <w:r>
        <w:br/>
      </w:r>
    </w:p>
    <w:p w14:paraId="6124558C" w14:textId="07792E37" w:rsidR="00911CB3" w:rsidRDefault="00000000">
      <w:r>
        <w:t>Dodavatel:</w:t>
      </w:r>
      <w:r>
        <w:br/>
      </w:r>
      <w:r w:rsidR="00D73790" w:rsidRPr="00D73790">
        <w:rPr>
          <w:lang w:val="cs-CZ"/>
        </w:rPr>
        <w:t>MIKEŠ-CZ, s.r.o.</w:t>
      </w:r>
      <w:r>
        <w:br/>
        <w:t xml:space="preserve">Zastoupený: </w:t>
      </w:r>
      <w:r w:rsidR="00D73790">
        <w:t>Mikeš</w:t>
      </w:r>
      <w:r>
        <w:t xml:space="preserve"> </w:t>
      </w:r>
      <w:r>
        <w:br/>
        <w:t xml:space="preserve">Sídlo: </w:t>
      </w:r>
      <w:r w:rsidR="00D73790">
        <w:t>Cukrovarská 6, 301 00 Plzeň</w:t>
      </w:r>
      <w:r>
        <w:br/>
        <w:t xml:space="preserve">IČ: </w:t>
      </w:r>
      <w:r w:rsidR="00D73790">
        <w:t>03381587</w:t>
      </w:r>
    </w:p>
    <w:p w14:paraId="49F2CB34" w14:textId="3FF62451" w:rsidR="00911CB3" w:rsidRPr="00F136B3" w:rsidRDefault="00000000">
      <w:pPr>
        <w:rPr>
          <w:b/>
          <w:bCs/>
        </w:rPr>
      </w:pPr>
      <w:r w:rsidRPr="00F136B3">
        <w:rPr>
          <w:b/>
          <w:bCs/>
        </w:rPr>
        <w:t xml:space="preserve">Předmět objednávky: </w:t>
      </w:r>
      <w:r w:rsidR="00D73790">
        <w:rPr>
          <w:b/>
          <w:bCs/>
        </w:rPr>
        <w:t>oprava vadné řídící jednotky baterií a pravidelná prohlídka mth.</w:t>
      </w:r>
    </w:p>
    <w:p w14:paraId="026A6096" w14:textId="60DC14C9" w:rsidR="00911CB3" w:rsidRDefault="00000000">
      <w:r>
        <w:t xml:space="preserve">Zakázka zadána: </w:t>
      </w:r>
      <w:r w:rsidR="00124B7E">
        <w:t>na základě</w:t>
      </w:r>
      <w:r>
        <w:t xml:space="preserve"> přímého zadání</w:t>
      </w:r>
    </w:p>
    <w:p w14:paraId="46081409" w14:textId="307B3F26" w:rsidR="00911CB3" w:rsidRDefault="00000000">
      <w:r>
        <w:t xml:space="preserve">Doba plnění: </w:t>
      </w:r>
      <w:r w:rsidR="00124B7E">
        <w:t>1</w:t>
      </w:r>
      <w:r w:rsidR="00D73790">
        <w:t>9</w:t>
      </w:r>
      <w:r>
        <w:t xml:space="preserve">. </w:t>
      </w:r>
      <w:r w:rsidR="00D73790">
        <w:t>11</w:t>
      </w:r>
      <w:r>
        <w:t>. 202</w:t>
      </w:r>
      <w:r w:rsidR="00124B7E">
        <w:t>5</w:t>
      </w:r>
    </w:p>
    <w:p w14:paraId="3EF58A4B" w14:textId="77777777" w:rsidR="00911CB3" w:rsidRDefault="00000000">
      <w:r>
        <w:t>Místo plnění: Technické služby města Jičína, Textilní 955, Jičín</w:t>
      </w:r>
    </w:p>
    <w:p w14:paraId="6CC734BD" w14:textId="5F96CA7D" w:rsidR="00911CB3" w:rsidRPr="00124B7E" w:rsidRDefault="00000000">
      <w:pPr>
        <w:rPr>
          <w:b/>
          <w:bCs/>
        </w:rPr>
      </w:pPr>
      <w:r w:rsidRPr="00124B7E">
        <w:rPr>
          <w:b/>
          <w:bCs/>
        </w:rPr>
        <w:t xml:space="preserve">Cena: </w:t>
      </w:r>
      <w:r w:rsidR="00D73790">
        <w:rPr>
          <w:b/>
          <w:bCs/>
        </w:rPr>
        <w:t>98</w:t>
      </w:r>
      <w:r w:rsidR="00F020A7">
        <w:rPr>
          <w:b/>
          <w:bCs/>
        </w:rPr>
        <w:t>.</w:t>
      </w:r>
      <w:r w:rsidR="00D73790">
        <w:rPr>
          <w:b/>
          <w:bCs/>
        </w:rPr>
        <w:t>709,08</w:t>
      </w:r>
      <w:r w:rsidRPr="00124B7E">
        <w:rPr>
          <w:b/>
          <w:bCs/>
        </w:rPr>
        <w:t xml:space="preserve"> Kč (bez DPH)</w:t>
      </w:r>
    </w:p>
    <w:p w14:paraId="313F1A2B" w14:textId="77777777" w:rsidR="00911CB3" w:rsidRDefault="00000000">
      <w:r>
        <w:t>Platební podmínky:</w:t>
      </w:r>
      <w:r>
        <w:br/>
        <w:t>Daňový doklad bude vystaven po předání a převzetí plnění. Splatnost faktury je 14 dnů od doručení objednateli.</w:t>
      </w:r>
    </w:p>
    <w:p w14:paraId="5CDB9F7D" w14:textId="77777777" w:rsidR="00911CB3" w:rsidRDefault="00000000">
      <w:r>
        <w:t>Odstoupení od objednávky:</w:t>
      </w:r>
      <w:r>
        <w:br/>
        <w:t>- při prodlení dodavatele delším než 5 dní,</w:t>
      </w:r>
      <w:r>
        <w:br/>
        <w:t>- při závažném porušení povinností dodavatele, které trvá i po upozornění.</w:t>
      </w:r>
    </w:p>
    <w:p w14:paraId="70825D44" w14:textId="77777777" w:rsidR="00911CB3" w:rsidRDefault="00000000">
      <w:r>
        <w:t>Ujednání o zveřejnění dle zákona č. 340/2015 Sb.:</w:t>
      </w:r>
      <w:r>
        <w:br/>
        <w:t>Objednávka podléhá zveřejnění v registru smluv. Technické služby města Jičína zašlou objednávku k uveřejnění správci registru smluv bez zbytečného odkladu. Druhá smluvní strana bere tuto skutečnost na vědomí.</w:t>
      </w:r>
    </w:p>
    <w:p w14:paraId="5440F842" w14:textId="77777777" w:rsidR="00911CB3" w:rsidRDefault="00000000">
      <w:r>
        <w:t>Účinnost objednávky:</w:t>
      </w:r>
      <w:r>
        <w:br/>
        <w:t>Objednávka nabývá účinnosti dnem jejího uveřejnění v registru smluv. Plnění poskytnuté před tímto dnem se považuje za plnění dle této objednávky.</w:t>
      </w:r>
    </w:p>
    <w:p w14:paraId="5B80CDDF" w14:textId="1C4A06C5" w:rsidR="00911CB3" w:rsidRDefault="00000000">
      <w:r>
        <w:t xml:space="preserve">V Jičíně dne: </w:t>
      </w:r>
      <w:r w:rsidR="001C0900">
        <w:t>14</w:t>
      </w:r>
      <w:r>
        <w:t xml:space="preserve">. </w:t>
      </w:r>
      <w:r w:rsidR="00D73790">
        <w:t>11</w:t>
      </w:r>
      <w:r>
        <w:t>. 202</w:t>
      </w:r>
      <w:r w:rsidR="001C0900"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11CB3" w14:paraId="70667B43" w14:textId="77777777">
        <w:tc>
          <w:tcPr>
            <w:tcW w:w="4819" w:type="dxa"/>
          </w:tcPr>
          <w:p w14:paraId="7766D24E" w14:textId="45590FB7" w:rsidR="00911CB3" w:rsidRDefault="00000000">
            <w:r>
              <w:t>Razítko a podpis objednatele:</w:t>
            </w:r>
            <w:r>
              <w:br/>
            </w:r>
            <w:r>
              <w:br/>
            </w:r>
            <w:r>
              <w:br/>
              <w:t>...................................................</w:t>
            </w:r>
          </w:p>
        </w:tc>
        <w:tc>
          <w:tcPr>
            <w:tcW w:w="4819" w:type="dxa"/>
          </w:tcPr>
          <w:p w14:paraId="6337C733" w14:textId="77777777" w:rsidR="00F136B3" w:rsidRDefault="00000000">
            <w:r>
              <w:t>Razítko a podpis dodavatele:</w:t>
            </w:r>
            <w:r>
              <w:br/>
            </w:r>
            <w:r>
              <w:br/>
            </w:r>
          </w:p>
          <w:p w14:paraId="3E9EE290" w14:textId="0A8674B4" w:rsidR="00911CB3" w:rsidRDefault="00000000">
            <w:r>
              <w:br/>
            </w:r>
            <w:r w:rsidR="00361A3E">
              <w:t>……………………………………………..</w:t>
            </w:r>
          </w:p>
        </w:tc>
      </w:tr>
    </w:tbl>
    <w:p w14:paraId="2693A816" w14:textId="77777777" w:rsidR="00904052" w:rsidRDefault="00904052" w:rsidP="000524DB"/>
    <w:sectPr w:rsidR="00904052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9325503">
    <w:abstractNumId w:val="8"/>
  </w:num>
  <w:num w:numId="2" w16cid:durableId="487601809">
    <w:abstractNumId w:val="6"/>
  </w:num>
  <w:num w:numId="3" w16cid:durableId="883172685">
    <w:abstractNumId w:val="5"/>
  </w:num>
  <w:num w:numId="4" w16cid:durableId="365254502">
    <w:abstractNumId w:val="4"/>
  </w:num>
  <w:num w:numId="5" w16cid:durableId="295649925">
    <w:abstractNumId w:val="7"/>
  </w:num>
  <w:num w:numId="6" w16cid:durableId="672142743">
    <w:abstractNumId w:val="3"/>
  </w:num>
  <w:num w:numId="7" w16cid:durableId="1928146286">
    <w:abstractNumId w:val="2"/>
  </w:num>
  <w:num w:numId="8" w16cid:durableId="1881211018">
    <w:abstractNumId w:val="1"/>
  </w:num>
  <w:num w:numId="9" w16cid:durableId="1794521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4DB"/>
    <w:rsid w:val="0006063C"/>
    <w:rsid w:val="00124B7E"/>
    <w:rsid w:val="0015074B"/>
    <w:rsid w:val="001515DB"/>
    <w:rsid w:val="001C0900"/>
    <w:rsid w:val="00233405"/>
    <w:rsid w:val="0029639D"/>
    <w:rsid w:val="00326F90"/>
    <w:rsid w:val="00361A3E"/>
    <w:rsid w:val="00661CEA"/>
    <w:rsid w:val="006D106D"/>
    <w:rsid w:val="00733535"/>
    <w:rsid w:val="007E1BBF"/>
    <w:rsid w:val="00904052"/>
    <w:rsid w:val="00911CB3"/>
    <w:rsid w:val="00AA1D8D"/>
    <w:rsid w:val="00B47730"/>
    <w:rsid w:val="00CB0664"/>
    <w:rsid w:val="00D73790"/>
    <w:rsid w:val="00DE25D3"/>
    <w:rsid w:val="00F020A7"/>
    <w:rsid w:val="00F136B3"/>
    <w:rsid w:val="00F71A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A51B0"/>
  <w14:defaultImageDpi w14:val="300"/>
  <w15:docId w15:val="{C9B050BC-9754-4469-B150-11F815ED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ří Hnízdo</cp:lastModifiedBy>
  <cp:revision>4</cp:revision>
  <cp:lastPrinted>2025-11-18T06:38:00Z</cp:lastPrinted>
  <dcterms:created xsi:type="dcterms:W3CDTF">2025-11-18T05:10:00Z</dcterms:created>
  <dcterms:modified xsi:type="dcterms:W3CDTF">2025-11-18T06:38:00Z</dcterms:modified>
  <cp:category/>
</cp:coreProperties>
</file>